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CB" w:rsidRPr="00C97E71" w:rsidRDefault="009B55CB" w:rsidP="009B5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71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№2 «УЛЫБКА»</w:t>
      </w:r>
    </w:p>
    <w:p w:rsidR="009B55CB" w:rsidRDefault="009B55CB" w:rsidP="009B55CB"/>
    <w:p w:rsidR="003007C2" w:rsidRDefault="003007C2" w:rsidP="009B55CB"/>
    <w:p w:rsidR="003007C2" w:rsidRDefault="003007C2" w:rsidP="009B55CB"/>
    <w:p w:rsidR="009B55CB" w:rsidRDefault="009B55CB" w:rsidP="009B55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84BE" wp14:editId="3DA73388">
                <wp:simplePos x="0" y="0"/>
                <wp:positionH relativeFrom="column">
                  <wp:posOffset>1673860</wp:posOffset>
                </wp:positionH>
                <wp:positionV relativeFrom="paragraph">
                  <wp:posOffset>206375</wp:posOffset>
                </wp:positionV>
                <wp:extent cx="6591300" cy="11049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5CB" w:rsidRPr="009B55CB" w:rsidRDefault="009B55CB" w:rsidP="009B5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5CB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тр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1.8pt;margin-top:16.25pt;width:51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" filled="f" stroked="f">
                <v:textbox>
                  <w:txbxContent>
                    <w:p w:rsidR="009B55CB" w:rsidRPr="009B55CB" w:rsidRDefault="009B55CB" w:rsidP="009B55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5CB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трукт</w:t>
                      </w:r>
                    </w:p>
                  </w:txbxContent>
                </v:textbox>
              </v:shape>
            </w:pict>
          </mc:Fallback>
        </mc:AlternateContent>
      </w:r>
    </w:p>
    <w:p w:rsidR="009B55CB" w:rsidRDefault="009B55CB" w:rsidP="009B55CB"/>
    <w:p w:rsidR="009B55CB" w:rsidRDefault="009B55CB" w:rsidP="009B55CB"/>
    <w:p w:rsidR="009B55CB" w:rsidRDefault="009B55CB" w:rsidP="009B55CB"/>
    <w:p w:rsidR="003007C2" w:rsidRDefault="003007C2" w:rsidP="009B55CB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b/>
          <w:bCs/>
          <w:color w:val="000000"/>
          <w:sz w:val="48"/>
          <w:szCs w:val="48"/>
        </w:rPr>
      </w:pPr>
      <w:r>
        <w:rPr>
          <w:rStyle w:val="c0"/>
          <w:b/>
          <w:bCs/>
          <w:color w:val="000000"/>
          <w:sz w:val="48"/>
          <w:szCs w:val="48"/>
        </w:rPr>
        <w:t>з</w:t>
      </w:r>
      <w:r w:rsidR="009B55CB" w:rsidRPr="009B55CB">
        <w:rPr>
          <w:rStyle w:val="c0"/>
          <w:b/>
          <w:bCs/>
          <w:color w:val="000000"/>
          <w:sz w:val="48"/>
          <w:szCs w:val="48"/>
        </w:rPr>
        <w:t>анятия</w:t>
      </w:r>
      <w:r>
        <w:rPr>
          <w:rStyle w:val="c0"/>
          <w:b/>
          <w:bCs/>
          <w:color w:val="000000"/>
          <w:sz w:val="48"/>
          <w:szCs w:val="48"/>
        </w:rPr>
        <w:t xml:space="preserve"> по формированию </w:t>
      </w:r>
      <w:proofErr w:type="gramStart"/>
      <w:r>
        <w:rPr>
          <w:rStyle w:val="c0"/>
          <w:b/>
          <w:bCs/>
          <w:color w:val="000000"/>
          <w:sz w:val="48"/>
          <w:szCs w:val="48"/>
        </w:rPr>
        <w:t>элементарных</w:t>
      </w:r>
      <w:proofErr w:type="gramEnd"/>
      <w:r>
        <w:rPr>
          <w:rStyle w:val="c0"/>
          <w:b/>
          <w:bCs/>
          <w:color w:val="000000"/>
          <w:sz w:val="48"/>
          <w:szCs w:val="48"/>
        </w:rPr>
        <w:t xml:space="preserve"> </w:t>
      </w:r>
    </w:p>
    <w:p w:rsidR="009B55CB" w:rsidRPr="009B55CB" w:rsidRDefault="003007C2" w:rsidP="009B55CB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Style w:val="c0"/>
          <w:b/>
          <w:bCs/>
          <w:color w:val="000000"/>
          <w:sz w:val="48"/>
          <w:szCs w:val="48"/>
        </w:rPr>
        <w:t>математических представлений</w:t>
      </w: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BE1614">
        <w:rPr>
          <w:rFonts w:ascii="Times New Roman" w:eastAsia="Calibri" w:hAnsi="Times New Roman" w:cs="Times New Roman"/>
          <w:b/>
          <w:bCs/>
          <w:sz w:val="48"/>
          <w:szCs w:val="48"/>
        </w:rPr>
        <w:t>с детьми</w:t>
      </w:r>
      <w:r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</w:t>
      </w:r>
      <w:r w:rsidR="00D66C81">
        <w:rPr>
          <w:rFonts w:ascii="Times New Roman" w:eastAsia="Calibri" w:hAnsi="Times New Roman" w:cs="Times New Roman"/>
          <w:b/>
          <w:bCs/>
          <w:sz w:val="48"/>
          <w:szCs w:val="48"/>
        </w:rPr>
        <w:t>средней</w:t>
      </w:r>
      <w:r w:rsidR="00FA6740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</w:t>
      </w:r>
      <w:r w:rsidR="003007C2">
        <w:rPr>
          <w:rFonts w:ascii="Times New Roman" w:eastAsia="Calibri" w:hAnsi="Times New Roman" w:cs="Times New Roman"/>
          <w:b/>
          <w:bCs/>
          <w:sz w:val="48"/>
          <w:szCs w:val="48"/>
        </w:rPr>
        <w:t>группы</w:t>
      </w: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руппа «</w:t>
      </w:r>
      <w:r w:rsidR="003007C2">
        <w:rPr>
          <w:rFonts w:ascii="Times New Roman" w:eastAsia="Calibri" w:hAnsi="Times New Roman" w:cs="Times New Roman"/>
          <w:b/>
          <w:bCs/>
          <w:sz w:val="28"/>
          <w:szCs w:val="28"/>
        </w:rPr>
        <w:t>ЗОЛОТОЙ КЛЮЧИ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B55CB" w:rsidRPr="00C97E71" w:rsidRDefault="009B55CB" w:rsidP="003007C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="003007C2">
        <w:rPr>
          <w:rFonts w:ascii="Times New Roman" w:eastAsia="Calibri" w:hAnsi="Times New Roman" w:cs="Times New Roman"/>
          <w:b/>
          <w:bCs/>
          <w:sz w:val="28"/>
          <w:szCs w:val="28"/>
        </w:rPr>
        <w:t>Дмитриева Лариса Геннадьевна</w:t>
      </w: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B55CB" w:rsidRPr="00C97E71" w:rsidRDefault="009B55CB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B55CB" w:rsidRPr="004563AC" w:rsidRDefault="009B55CB" w:rsidP="004563AC">
      <w:pPr>
        <w:pStyle w:val="c1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563AC">
        <w:rPr>
          <w:rFonts w:eastAsia="Calibri"/>
          <w:b/>
          <w:sz w:val="28"/>
          <w:szCs w:val="28"/>
        </w:rPr>
        <w:lastRenderedPageBreak/>
        <w:t>Тема:</w:t>
      </w:r>
      <w:r w:rsidRPr="004563AC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4563AC">
        <w:rPr>
          <w:rStyle w:val="c0"/>
          <w:b/>
          <w:bCs/>
          <w:i/>
          <w:color w:val="000000"/>
          <w:sz w:val="28"/>
          <w:szCs w:val="28"/>
        </w:rPr>
        <w:t>«</w:t>
      </w:r>
      <w:r w:rsidR="00D66C81">
        <w:rPr>
          <w:rStyle w:val="c0"/>
          <w:b/>
          <w:bCs/>
          <w:i/>
          <w:color w:val="000000"/>
          <w:sz w:val="28"/>
          <w:szCs w:val="28"/>
        </w:rPr>
        <w:t>В студию начинающих мастеров</w:t>
      </w:r>
      <w:r w:rsidRPr="004563AC">
        <w:rPr>
          <w:rStyle w:val="c0"/>
          <w:b/>
          <w:bCs/>
          <w:i/>
          <w:color w:val="000000"/>
          <w:sz w:val="28"/>
          <w:szCs w:val="28"/>
        </w:rPr>
        <w:t>»</w:t>
      </w:r>
      <w:bookmarkStart w:id="0" w:name="h.gjdgxs"/>
      <w:bookmarkEnd w:id="0"/>
      <w:r w:rsidRPr="004563AC">
        <w:rPr>
          <w:b/>
          <w:i/>
          <w:color w:val="000000"/>
          <w:sz w:val="28"/>
          <w:szCs w:val="28"/>
        </w:rPr>
        <w:t xml:space="preserve"> </w:t>
      </w:r>
    </w:p>
    <w:p w:rsidR="009B55CB" w:rsidRPr="004563AC" w:rsidRDefault="009B55CB" w:rsidP="004563A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4563AC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ая группа: </w:t>
      </w:r>
      <w:r w:rsidR="00D66C81">
        <w:rPr>
          <w:rFonts w:ascii="Times New Roman" w:eastAsia="Calibri" w:hAnsi="Times New Roman" w:cs="Times New Roman"/>
          <w:sz w:val="28"/>
          <w:szCs w:val="28"/>
        </w:rPr>
        <w:t>средняя</w:t>
      </w:r>
      <w:r w:rsidRPr="004563AC">
        <w:rPr>
          <w:rFonts w:ascii="Times New Roman" w:eastAsia="Calibri" w:hAnsi="Times New Roman" w:cs="Times New Roman"/>
          <w:sz w:val="28"/>
          <w:szCs w:val="28"/>
        </w:rPr>
        <w:t xml:space="preserve"> группа </w:t>
      </w:r>
      <w:r w:rsidR="004563AC" w:rsidRPr="004563AC">
        <w:rPr>
          <w:rFonts w:ascii="Times New Roman" w:eastAsia="Calibri" w:hAnsi="Times New Roman" w:cs="Times New Roman"/>
          <w:sz w:val="28"/>
          <w:szCs w:val="28"/>
        </w:rPr>
        <w:t>(</w:t>
      </w:r>
      <w:r w:rsidR="00D66C81">
        <w:rPr>
          <w:rFonts w:ascii="Times New Roman" w:eastAsia="Calibri" w:hAnsi="Times New Roman" w:cs="Times New Roman"/>
          <w:sz w:val="28"/>
          <w:szCs w:val="28"/>
        </w:rPr>
        <w:t>3-5</w:t>
      </w:r>
      <w:r w:rsidRPr="00456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C81">
        <w:rPr>
          <w:rFonts w:ascii="Times New Roman" w:eastAsia="Calibri" w:hAnsi="Times New Roman" w:cs="Times New Roman"/>
          <w:sz w:val="28"/>
          <w:szCs w:val="28"/>
        </w:rPr>
        <w:t>лет</w:t>
      </w:r>
      <w:r w:rsidR="004563AC" w:rsidRPr="004563A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B55CB" w:rsidRPr="004563AC" w:rsidRDefault="009B55CB" w:rsidP="00551202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63AC">
        <w:rPr>
          <w:rFonts w:ascii="Times New Roman" w:eastAsia="Calibri" w:hAnsi="Times New Roman" w:cs="Times New Roman"/>
          <w:b/>
          <w:sz w:val="28"/>
          <w:szCs w:val="28"/>
        </w:rPr>
        <w:t xml:space="preserve">Форма НОД: </w:t>
      </w:r>
      <w:r w:rsidRPr="004563AC">
        <w:rPr>
          <w:rFonts w:ascii="Times New Roman" w:eastAsia="Calibri" w:hAnsi="Times New Roman" w:cs="Times New Roman"/>
          <w:sz w:val="28"/>
          <w:szCs w:val="28"/>
        </w:rPr>
        <w:t>позна</w:t>
      </w:r>
      <w:r w:rsidR="003007C2" w:rsidRPr="004563AC">
        <w:rPr>
          <w:rFonts w:ascii="Times New Roman" w:eastAsia="Calibri" w:hAnsi="Times New Roman" w:cs="Times New Roman"/>
          <w:sz w:val="28"/>
          <w:szCs w:val="28"/>
        </w:rPr>
        <w:t xml:space="preserve">вательное </w:t>
      </w:r>
      <w:r w:rsidRPr="004563AC">
        <w:rPr>
          <w:rFonts w:ascii="Times New Roman" w:eastAsia="Calibri" w:hAnsi="Times New Roman" w:cs="Times New Roman"/>
          <w:sz w:val="28"/>
          <w:szCs w:val="28"/>
        </w:rPr>
        <w:t>(</w:t>
      </w:r>
      <w:r w:rsidR="00551202">
        <w:rPr>
          <w:rFonts w:ascii="Times New Roman" w:eastAsia="Calibri" w:hAnsi="Times New Roman" w:cs="Times New Roman"/>
          <w:sz w:val="28"/>
          <w:szCs w:val="28"/>
        </w:rPr>
        <w:t xml:space="preserve">ознакомление с миром природы, познавательно-исследовательская деятельность) и художественно-эстетическое (аппликация) развитие </w:t>
      </w:r>
    </w:p>
    <w:p w:rsidR="009B55CB" w:rsidRPr="004563AC" w:rsidRDefault="009B55CB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4563AC">
        <w:rPr>
          <w:rFonts w:ascii="Times New Roman" w:eastAsia="Calibri" w:hAnsi="Times New Roman" w:cs="Times New Roman"/>
          <w:b/>
          <w:sz w:val="28"/>
          <w:szCs w:val="28"/>
        </w:rPr>
        <w:t>Форма организации</w:t>
      </w:r>
      <w:r w:rsidR="004563AC" w:rsidRPr="004563A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D66C81" w:rsidRPr="00D66C81">
        <w:rPr>
          <w:rFonts w:ascii="Times New Roman" w:eastAsia="Calibri" w:hAnsi="Times New Roman" w:cs="Times New Roman"/>
          <w:sz w:val="28"/>
          <w:szCs w:val="28"/>
        </w:rPr>
        <w:t>групповая и индивидуальная</w:t>
      </w:r>
    </w:p>
    <w:p w:rsidR="009B55CB" w:rsidRPr="004563AC" w:rsidRDefault="009B55CB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4563AC">
        <w:rPr>
          <w:rFonts w:ascii="Times New Roman" w:eastAsia="Calibri" w:hAnsi="Times New Roman" w:cs="Times New Roman"/>
          <w:b/>
          <w:sz w:val="28"/>
          <w:szCs w:val="28"/>
        </w:rPr>
        <w:t>Средства:</w:t>
      </w:r>
      <w:r w:rsidR="005512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B55CB" w:rsidRPr="004563AC" w:rsidRDefault="009B55CB" w:rsidP="004563AC">
      <w:pPr>
        <w:pStyle w:val="c1"/>
        <w:shd w:val="clear" w:color="auto" w:fill="FFFFFF"/>
        <w:spacing w:before="0" w:beforeAutospacing="0" w:after="0" w:afterAutospacing="0" w:line="240" w:lineRule="atLeast"/>
        <w:jc w:val="both"/>
        <w:rPr>
          <w:rStyle w:val="c0"/>
          <w:color w:val="000000"/>
          <w:sz w:val="28"/>
          <w:szCs w:val="28"/>
        </w:rPr>
      </w:pPr>
      <w:r w:rsidRPr="004563AC">
        <w:rPr>
          <w:rFonts w:eastAsia="Calibri"/>
          <w:b/>
          <w:sz w:val="28"/>
          <w:szCs w:val="28"/>
        </w:rPr>
        <w:t>Наглядные</w:t>
      </w:r>
      <w:r w:rsidR="0011422D" w:rsidRPr="004563AC">
        <w:rPr>
          <w:rFonts w:eastAsia="Calibri"/>
          <w:b/>
          <w:sz w:val="28"/>
          <w:szCs w:val="28"/>
        </w:rPr>
        <w:t xml:space="preserve"> и раздаточные</w:t>
      </w:r>
      <w:r w:rsidRPr="004563AC">
        <w:rPr>
          <w:rFonts w:eastAsia="Calibri"/>
          <w:b/>
          <w:sz w:val="28"/>
          <w:szCs w:val="28"/>
        </w:rPr>
        <w:t xml:space="preserve">: </w:t>
      </w:r>
      <w:r w:rsidR="001D11FD" w:rsidRPr="004563AC">
        <w:rPr>
          <w:rStyle w:val="c0"/>
          <w:color w:val="000000"/>
          <w:sz w:val="28"/>
          <w:szCs w:val="28"/>
        </w:rPr>
        <w:t xml:space="preserve">Буратино, </w:t>
      </w:r>
      <w:r w:rsidR="00551202">
        <w:rPr>
          <w:rStyle w:val="c0"/>
          <w:color w:val="000000"/>
          <w:sz w:val="28"/>
          <w:szCs w:val="28"/>
        </w:rPr>
        <w:t xml:space="preserve">картинки с различной погодой по сезонам; 2 двухцветных квадрата В. </w:t>
      </w:r>
      <w:proofErr w:type="spellStart"/>
      <w:r w:rsidR="00551202">
        <w:rPr>
          <w:rStyle w:val="c0"/>
          <w:color w:val="000000"/>
          <w:sz w:val="28"/>
          <w:szCs w:val="28"/>
        </w:rPr>
        <w:t>Воскобовича</w:t>
      </w:r>
      <w:proofErr w:type="spellEnd"/>
      <w:r w:rsidR="00551202">
        <w:rPr>
          <w:rStyle w:val="c0"/>
          <w:color w:val="000000"/>
          <w:sz w:val="28"/>
          <w:szCs w:val="28"/>
        </w:rPr>
        <w:t xml:space="preserve">, </w:t>
      </w:r>
      <w:r w:rsidR="001D11FD" w:rsidRPr="004563AC">
        <w:rPr>
          <w:rStyle w:val="c0"/>
          <w:color w:val="000000"/>
          <w:sz w:val="28"/>
          <w:szCs w:val="28"/>
        </w:rPr>
        <w:t xml:space="preserve"> </w:t>
      </w:r>
      <w:r w:rsidR="00551202">
        <w:rPr>
          <w:rStyle w:val="c0"/>
          <w:color w:val="000000"/>
          <w:sz w:val="28"/>
          <w:szCs w:val="28"/>
        </w:rPr>
        <w:t>готовые формы чашечек, вырезанные из цветной бумаги, контрастные по форме квадраты (на каждую чашку по 4-5 квадратов)</w:t>
      </w:r>
    </w:p>
    <w:p w:rsidR="00D8092D" w:rsidRPr="004563AC" w:rsidRDefault="00D8092D" w:rsidP="004563AC">
      <w:pPr>
        <w:pStyle w:val="c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63AC">
        <w:rPr>
          <w:rStyle w:val="c0"/>
          <w:b/>
          <w:color w:val="000000"/>
          <w:sz w:val="28"/>
          <w:szCs w:val="28"/>
        </w:rPr>
        <w:t>Цель:</w:t>
      </w:r>
      <w:r w:rsidRPr="004563AC">
        <w:rPr>
          <w:rStyle w:val="c0"/>
          <w:color w:val="000000"/>
          <w:sz w:val="28"/>
          <w:szCs w:val="28"/>
        </w:rPr>
        <w:t xml:space="preserve"> </w:t>
      </w:r>
      <w:r w:rsidR="00E7355A">
        <w:rPr>
          <w:rStyle w:val="c0"/>
          <w:color w:val="000000"/>
          <w:sz w:val="28"/>
          <w:szCs w:val="28"/>
        </w:rPr>
        <w:t>Формирование</w:t>
      </w:r>
      <w:r w:rsidRPr="004563AC">
        <w:rPr>
          <w:rStyle w:val="c0"/>
          <w:color w:val="000000"/>
          <w:sz w:val="28"/>
          <w:szCs w:val="28"/>
        </w:rPr>
        <w:t xml:space="preserve"> элементарных математ</w:t>
      </w:r>
      <w:r w:rsidR="00E7355A">
        <w:rPr>
          <w:rStyle w:val="c0"/>
          <w:color w:val="000000"/>
          <w:sz w:val="28"/>
          <w:szCs w:val="28"/>
        </w:rPr>
        <w:t>ических представлений, первичных представлений об основных свойствах объектов окружающего мира: количестве и размере.</w:t>
      </w:r>
    </w:p>
    <w:p w:rsidR="009B55CB" w:rsidRPr="004563AC" w:rsidRDefault="009B55CB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0064"/>
      </w:tblGrid>
      <w:tr w:rsidR="009B55CB" w:rsidRPr="004563AC" w:rsidTr="00937124">
        <w:trPr>
          <w:trHeight w:val="562"/>
        </w:trPr>
        <w:tc>
          <w:tcPr>
            <w:tcW w:w="5637" w:type="dxa"/>
          </w:tcPr>
          <w:p w:rsidR="009B55CB" w:rsidRPr="004563AC" w:rsidRDefault="009B55CB" w:rsidP="004563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  <w:p w:rsidR="009B55CB" w:rsidRPr="004563AC" w:rsidRDefault="009B55CB" w:rsidP="004563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064" w:type="dxa"/>
          </w:tcPr>
          <w:p w:rsidR="009B55CB" w:rsidRPr="004563AC" w:rsidRDefault="009B55CB" w:rsidP="004563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с учетом индивидуальных особенностей</w:t>
            </w:r>
          </w:p>
          <w:p w:rsidR="009B55CB" w:rsidRPr="004563AC" w:rsidRDefault="009B55CB" w:rsidP="004563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спитанников группы</w:t>
            </w:r>
          </w:p>
        </w:tc>
      </w:tr>
      <w:tr w:rsidR="009B55CB" w:rsidRPr="004563AC" w:rsidTr="00937124">
        <w:trPr>
          <w:trHeight w:val="3200"/>
        </w:trPr>
        <w:tc>
          <w:tcPr>
            <w:tcW w:w="5637" w:type="dxa"/>
          </w:tcPr>
          <w:p w:rsidR="009B55CB" w:rsidRPr="004563AC" w:rsidRDefault="009B55CB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учающие: </w:t>
            </w:r>
          </w:p>
          <w:p w:rsidR="009B55CB" w:rsidRPr="004563AC" w:rsidRDefault="009B55CB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AC" w:rsidRDefault="004563AC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55CB" w:rsidRPr="004563AC" w:rsidRDefault="009B55CB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вивающие: </w:t>
            </w:r>
          </w:p>
          <w:p w:rsidR="00D66C81" w:rsidRDefault="00D66C81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6C81" w:rsidRDefault="00D66C81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55CB" w:rsidRPr="004563AC" w:rsidRDefault="003C4C42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9B55CB"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питательные: </w:t>
            </w:r>
          </w:p>
          <w:p w:rsidR="004B4ED6" w:rsidRPr="004563AC" w:rsidRDefault="004B4ED6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55CB" w:rsidRPr="004563AC" w:rsidRDefault="009B55CB" w:rsidP="004563AC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10064" w:type="dxa"/>
          </w:tcPr>
          <w:p w:rsidR="00D66C81" w:rsidRDefault="00D66C81" w:rsidP="004563AC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ить соотносить времена года с состоянием погоды. </w:t>
            </w:r>
          </w:p>
          <w:p w:rsidR="009B55CB" w:rsidRPr="004563AC" w:rsidRDefault="00D66C81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 приемами складывания цветного квадрата, используя все «дорожки» квадрата, большие и маленькие.</w:t>
            </w:r>
          </w:p>
          <w:p w:rsidR="009B55CB" w:rsidRPr="004563AC" w:rsidRDefault="00893099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</w:t>
            </w:r>
            <w:r w:rsidR="00D66C8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у детей чувство цвета, желание украсить форму узором, замечать красивые предметы в быту, уметь аккуратно наклеивать на готовую форму квадраты.</w:t>
            </w:r>
          </w:p>
          <w:p w:rsidR="00893099" w:rsidRPr="004563AC" w:rsidRDefault="00893099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</w:t>
            </w:r>
            <w:r w:rsidR="00D66C8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желание постигать новое вместе со своими сверстниками.</w:t>
            </w:r>
          </w:p>
          <w:p w:rsidR="00D66C81" w:rsidRDefault="00D66C81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3099" w:rsidRPr="004563AC" w:rsidRDefault="004563AC" w:rsidP="00D66C8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D66C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шей Гариповой и Даниилом </w:t>
            </w:r>
            <w:proofErr w:type="spellStart"/>
            <w:r w:rsidR="00D66C81">
              <w:rPr>
                <w:rFonts w:ascii="Times New Roman" w:eastAsia="Calibri" w:hAnsi="Times New Roman" w:cs="Times New Roman"/>
                <w:sz w:val="28"/>
                <w:szCs w:val="28"/>
              </w:rPr>
              <w:t>Набокиным</w:t>
            </w:r>
            <w:proofErr w:type="spellEnd"/>
            <w:r w:rsidR="00D66C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66C81">
              <w:rPr>
                <w:rFonts w:ascii="Times New Roman" w:eastAsia="Calibri" w:hAnsi="Times New Roman" w:cs="Times New Roman"/>
                <w:sz w:val="28"/>
                <w:szCs w:val="28"/>
              </w:rPr>
              <w:t>наклеиванию квадратов на готовую форму</w:t>
            </w:r>
          </w:p>
        </w:tc>
      </w:tr>
    </w:tbl>
    <w:p w:rsidR="009B55CB" w:rsidRPr="004563AC" w:rsidRDefault="009B55CB" w:rsidP="00456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6094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2588"/>
        <w:gridCol w:w="3872"/>
        <w:gridCol w:w="2433"/>
        <w:gridCol w:w="2171"/>
        <w:gridCol w:w="2275"/>
      </w:tblGrid>
      <w:tr w:rsidR="005A26EE" w:rsidRPr="004563AC" w:rsidTr="00722D8C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, его продолжительность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этапа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, формы, приемы, возможные виды деятельности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5A26EE" w:rsidRPr="004563AC" w:rsidTr="00722D8C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сихологический эмоциональный  настрой,</w:t>
            </w:r>
          </w:p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атмосферы психологической безопасности: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мпатическое принятие, эмоциональная поддержка ребенка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4563AC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етствие</w:t>
            </w:r>
            <w:r w:rsidR="00937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7124" w:rsidRDefault="00C73048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Воспита</w:t>
            </w:r>
            <w:r w:rsidR="00661ACE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: </w:t>
            </w:r>
            <w:r w:rsidR="00937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 ребята! Сегодня к нам в гости пришли мамы и папы,  мы им </w:t>
            </w:r>
            <w:r w:rsidR="009371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чень рады. Давайте с ними поздороваемся! </w:t>
            </w:r>
          </w:p>
          <w:p w:rsidR="008C5FEA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нас с вами ждет интересное путешествие</w:t>
            </w:r>
            <w:r w:rsidR="00EC1A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тудию начинающих масте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937124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937124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руг спеши скорей опять, </w:t>
            </w:r>
          </w:p>
          <w:p w:rsidR="00937124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жно за руки возьмемся,</w:t>
            </w:r>
          </w:p>
          <w:p w:rsidR="00937124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друг другу улыбнемся.</w:t>
            </w:r>
          </w:p>
          <w:p w:rsidR="00937124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путешествие пойдем!</w:t>
            </w:r>
          </w:p>
          <w:p w:rsidR="00937124" w:rsidRPr="004563AC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ого нового найдем!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CC250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ветствие, </w:t>
            </w:r>
            <w:r w:rsidR="00CC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етей в круг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CC2508" w:rsidP="00CC250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 момент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F78" w:rsidRPr="004563AC" w:rsidRDefault="00BB2F78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 w:rsidR="0011422D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ы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1422D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и заинтересован</w:t>
            </w:r>
            <w:r w:rsidR="00C73048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11422D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A26EE" w:rsidRPr="004563AC" w:rsidTr="00722D8C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водно-организационный,</w:t>
            </w:r>
          </w:p>
          <w:p w:rsidR="008C5FEA" w:rsidRPr="004563AC" w:rsidRDefault="008C5FEA" w:rsidP="005A26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A2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направленного внимания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124" w:rsidRDefault="00661ACE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37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</w:t>
            </w:r>
            <w:r w:rsidR="0092127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37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ми в путешествие хочет отправиться сказочный герой, а кто он, вы узнаете, если отгадаете загадку:</w:t>
            </w:r>
          </w:p>
          <w:p w:rsidR="00921273" w:rsidRDefault="00921273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 отца был мальчик странный,</w:t>
            </w:r>
          </w:p>
          <w:p w:rsidR="00921273" w:rsidRDefault="00921273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ычный - деревянный.</w:t>
            </w:r>
          </w:p>
          <w:p w:rsidR="008C5FEA" w:rsidRDefault="00921273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земле и под водой</w:t>
            </w:r>
          </w:p>
          <w:p w:rsidR="00921273" w:rsidRDefault="00921273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щет ключик золотой.</w:t>
            </w:r>
          </w:p>
          <w:p w:rsidR="00921273" w:rsidRDefault="00921273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юду нос сует свой длинный.</w:t>
            </w:r>
          </w:p>
          <w:p w:rsidR="00921273" w:rsidRDefault="00921273" w:rsidP="0092127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о же это? (Буратино) </w:t>
            </w:r>
          </w:p>
          <w:p w:rsidR="00921273" w:rsidRPr="004563AC" w:rsidRDefault="00921273" w:rsidP="009212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ем его с собой? Тогда в путь!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8E" w:rsidRPr="004563AC" w:rsidRDefault="0011422D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63068E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ети размышляют</w:t>
            </w:r>
            <w:r w:rsidR="00661ACE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ысказывают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 мнение </w:t>
            </w:r>
          </w:p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921273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ки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BB2F78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готовы 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редстоящей деят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ности, привлечено произвольное внимание</w:t>
            </w:r>
            <w:r w:rsidR="0011422D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A26EE" w:rsidRPr="004563AC" w:rsidTr="00053D65">
        <w:trPr>
          <w:trHeight w:val="689"/>
        </w:trPr>
        <w:tc>
          <w:tcPr>
            <w:tcW w:w="27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0" w:rsidRPr="004563AC" w:rsidRDefault="00F729E0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отивационно-побудительный,</w:t>
            </w:r>
          </w:p>
          <w:p w:rsidR="00F729E0" w:rsidRPr="004563AC" w:rsidRDefault="00CC2508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729E0"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0" w:rsidRPr="004563AC" w:rsidRDefault="00F729E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D6E" w:rsidRDefault="00921273" w:rsidP="0092127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, посмотрите</w:t>
            </w:r>
            <w:r w:rsidR="00EC1A5C">
              <w:rPr>
                <w:rFonts w:ascii="Times New Roman" w:eastAsia="Calibri" w:hAnsi="Times New Roman" w:cs="Times New Roman"/>
                <w:sz w:val="28"/>
                <w:szCs w:val="28"/>
              </w:rPr>
              <w:t>,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л</w:t>
            </w:r>
            <w:r w:rsidR="00EC1A5C">
              <w:rPr>
                <w:rFonts w:ascii="Times New Roman" w:eastAsia="Calibri" w:hAnsi="Times New Roman" w:cs="Times New Roman"/>
                <w:sz w:val="28"/>
                <w:szCs w:val="28"/>
              </w:rPr>
              <w:t>ько картинок здесь лежит!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йчас я вам буду читать стихи, а вы к ним должны подобрать картинки с различной погодой: </w:t>
            </w:r>
          </w:p>
          <w:p w:rsidR="007F5824" w:rsidRDefault="007F5824" w:rsidP="0092127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1273" w:rsidRPr="00921273" w:rsidRDefault="00921273" w:rsidP="00EC1A5C">
            <w:pPr>
              <w:pStyle w:val="a5"/>
              <w:numPr>
                <w:ilvl w:val="0"/>
                <w:numId w:val="1"/>
              </w:numPr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273">
              <w:rPr>
                <w:rFonts w:ascii="Times New Roman" w:eastAsia="Calibri" w:hAnsi="Times New Roman" w:cs="Times New Roman"/>
                <w:sz w:val="28"/>
                <w:szCs w:val="28"/>
              </w:rPr>
              <w:t>Тихо, тихо снег  идет,</w:t>
            </w:r>
          </w:p>
          <w:p w:rsidR="00921273" w:rsidRPr="00921273" w:rsidRDefault="00921273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2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лый снег, мохнатый.</w:t>
            </w:r>
          </w:p>
          <w:p w:rsidR="00921273" w:rsidRDefault="00921273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273">
              <w:rPr>
                <w:rFonts w:ascii="Times New Roman" w:eastAsia="Calibri" w:hAnsi="Times New Roman" w:cs="Times New Roman"/>
                <w:sz w:val="28"/>
                <w:szCs w:val="28"/>
              </w:rPr>
              <w:t>Мы расчистим снег и лед</w:t>
            </w:r>
          </w:p>
          <w:p w:rsidR="00921273" w:rsidRDefault="00921273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273">
              <w:rPr>
                <w:rFonts w:ascii="Times New Roman" w:eastAsia="Calibri" w:hAnsi="Times New Roman" w:cs="Times New Roman"/>
                <w:sz w:val="28"/>
                <w:szCs w:val="28"/>
              </w:rPr>
              <w:t>Во дворе лопатой</w:t>
            </w:r>
          </w:p>
          <w:p w:rsidR="007F5824" w:rsidRDefault="007F5824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1273" w:rsidRDefault="00921273" w:rsidP="00EC1A5C">
            <w:pPr>
              <w:pStyle w:val="a5"/>
              <w:numPr>
                <w:ilvl w:val="0"/>
                <w:numId w:val="1"/>
              </w:numPr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ждик, дождик поливай – </w:t>
            </w:r>
          </w:p>
          <w:p w:rsidR="00921273" w:rsidRDefault="00921273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ет хлеба каравай,</w:t>
            </w:r>
          </w:p>
          <w:p w:rsidR="00921273" w:rsidRDefault="00921273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ут булки, будут сушки,</w:t>
            </w:r>
          </w:p>
          <w:p w:rsidR="00921273" w:rsidRDefault="00921273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дут вкусные ватрушки.</w:t>
            </w:r>
          </w:p>
          <w:p w:rsidR="007F5824" w:rsidRDefault="007F5824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1273" w:rsidRDefault="00921273" w:rsidP="00EC1A5C">
            <w:pPr>
              <w:pStyle w:val="a5"/>
              <w:numPr>
                <w:ilvl w:val="0"/>
                <w:numId w:val="1"/>
              </w:numPr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ел я на лужок,</w:t>
            </w:r>
          </w:p>
          <w:p w:rsidR="00921273" w:rsidRDefault="00921273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ень сильно </w:t>
            </w:r>
            <w:r w:rsidR="00457B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нце жжет – </w:t>
            </w:r>
          </w:p>
          <w:p w:rsidR="00457B98" w:rsidRDefault="00457B98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ла моя кожица</w:t>
            </w:r>
          </w:p>
          <w:p w:rsidR="00457B98" w:rsidRDefault="00457B98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краснеть, и ежиться.</w:t>
            </w:r>
          </w:p>
          <w:p w:rsidR="007F5824" w:rsidRDefault="007F5824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7B98" w:rsidRDefault="00457B98" w:rsidP="00EC1A5C">
            <w:pPr>
              <w:pStyle w:val="a5"/>
              <w:numPr>
                <w:ilvl w:val="0"/>
                <w:numId w:val="1"/>
              </w:numPr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ег растаял, снег растаял!</w:t>
            </w:r>
          </w:p>
          <w:p w:rsidR="00457B98" w:rsidRDefault="00457B98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о новость непростая.</w:t>
            </w:r>
          </w:p>
          <w:p w:rsidR="00457B98" w:rsidRDefault="00457B98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значит наступает </w:t>
            </w:r>
          </w:p>
          <w:p w:rsidR="00457B98" w:rsidRDefault="00457B98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тоящая весна!</w:t>
            </w:r>
          </w:p>
          <w:p w:rsidR="007F5824" w:rsidRDefault="007F5824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7B98" w:rsidRDefault="00457B98" w:rsidP="00EC1A5C">
            <w:pPr>
              <w:pStyle w:val="a5"/>
              <w:numPr>
                <w:ilvl w:val="0"/>
                <w:numId w:val="1"/>
              </w:numPr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мотрите все в окно,</w:t>
            </w:r>
          </w:p>
          <w:p w:rsidR="00457B98" w:rsidRDefault="00457B98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лько снегу нанесло! </w:t>
            </w:r>
          </w:p>
          <w:p w:rsidR="00457B98" w:rsidRDefault="00457B98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в лесу, и в саду,</w:t>
            </w:r>
          </w:p>
          <w:p w:rsidR="00457B98" w:rsidRDefault="00457B98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ны, ели – все в снегу</w:t>
            </w:r>
          </w:p>
          <w:p w:rsidR="007F5824" w:rsidRDefault="007F5824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7B98" w:rsidRDefault="00457B98" w:rsidP="00EC1A5C">
            <w:pPr>
              <w:pStyle w:val="a5"/>
              <w:numPr>
                <w:ilvl w:val="0"/>
                <w:numId w:val="1"/>
              </w:numPr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и дети на салазки,</w:t>
            </w:r>
          </w:p>
          <w:p w:rsidR="00457B98" w:rsidRDefault="00457B98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блестят весельем глазки!</w:t>
            </w:r>
          </w:p>
          <w:p w:rsidR="00457B98" w:rsidRDefault="00457B98" w:rsidP="00EC1A5C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тились, понеслись,</w:t>
            </w:r>
          </w:p>
          <w:p w:rsidR="00921273" w:rsidRDefault="00457B98" w:rsidP="007F5824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тились по льду вниз!</w:t>
            </w:r>
          </w:p>
          <w:p w:rsidR="007F5824" w:rsidRDefault="007F5824" w:rsidP="007F5824">
            <w:pPr>
              <w:pStyle w:val="a5"/>
              <w:tabs>
                <w:tab w:val="left" w:pos="362"/>
                <w:tab w:val="left" w:pos="504"/>
              </w:tabs>
              <w:spacing w:after="0" w:line="240" w:lineRule="atLeast"/>
              <w:ind w:left="362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5824" w:rsidRDefault="007F5824" w:rsidP="007F5824">
            <w:pPr>
              <w:pStyle w:val="a5"/>
              <w:tabs>
                <w:tab w:val="left" w:pos="0"/>
                <w:tab w:val="left" w:pos="78"/>
              </w:tabs>
              <w:spacing w:after="0" w:line="240" w:lineRule="atLeast"/>
              <w:ind w:left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дцы! Правильно подобрали картинки!</w:t>
            </w:r>
            <w:r w:rsidR="000A2C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A2CDB" w:rsidRPr="00921273" w:rsidRDefault="000A2CDB" w:rsidP="000A2CDB">
            <w:pPr>
              <w:pStyle w:val="a5"/>
              <w:tabs>
                <w:tab w:val="left" w:pos="0"/>
                <w:tab w:val="left" w:pos="78"/>
              </w:tabs>
              <w:spacing w:after="0" w:line="240" w:lineRule="atLeast"/>
              <w:ind w:left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мы с вами в какое время года отправились в путешествие? Какое врем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да сейчас? (Правильно, осень!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F78" w:rsidRPr="004563AC" w:rsidRDefault="00BB2F78" w:rsidP="00CC250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</w:t>
            </w:r>
            <w:r w:rsidR="00941D6E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ют </w:t>
            </w:r>
            <w:r w:rsidR="00CC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ки и </w:t>
            </w:r>
            <w:r w:rsidR="00CC250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оотнос</w:t>
            </w:r>
            <w:r w:rsidR="00CC250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="00CC250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емена года с состоянием погоды. 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0" w:rsidRPr="004563AC" w:rsidRDefault="00921273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ческая </w:t>
            </w:r>
            <w:r w:rsidR="00CC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ая бывает погода?»</w:t>
            </w:r>
            <w:r w:rsidR="00941D6E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909" w:rsidRPr="004563AC" w:rsidRDefault="00436F76" w:rsidP="00436F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нутренне мотивированы</w:t>
            </w:r>
            <w:r w:rsidR="00CC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дет развитие мыслительной деятельности.</w:t>
            </w:r>
          </w:p>
        </w:tc>
      </w:tr>
      <w:tr w:rsidR="005A26EE" w:rsidRPr="004563AC" w:rsidTr="00053D65">
        <w:trPr>
          <w:trHeight w:val="7071"/>
        </w:trPr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Актуализация,</w:t>
            </w:r>
          </w:p>
          <w:p w:rsidR="008C5FEA" w:rsidRPr="004563AC" w:rsidRDefault="00CC2508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C5FEA"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меющихся знаний, представлений.</w:t>
            </w:r>
          </w:p>
          <w:p w:rsidR="008C5FEA" w:rsidRPr="004563AC" w:rsidRDefault="008C5FEA" w:rsidP="00436F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ситуации, в которой возникает необходимость в получении новых </w:t>
            </w:r>
            <w:r w:rsidR="00436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 и умений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B5C" w:rsidRDefault="00E9432D" w:rsidP="00EF0B5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оспитатель прикрепляет квадрат.</w:t>
            </w:r>
          </w:p>
          <w:p w:rsidR="00E9432D" w:rsidRDefault="00E9432D" w:rsidP="00EF0B5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Что это за фигура? Буратино ты не знаешь? Ребята давайте дока</w:t>
            </w:r>
            <w:r w:rsidR="00053D65">
              <w:rPr>
                <w:rStyle w:val="c0"/>
                <w:color w:val="000000"/>
                <w:sz w:val="28"/>
                <w:szCs w:val="28"/>
              </w:rPr>
              <w:t>жем Буратино, что это квадрат (</w:t>
            </w:r>
            <w:r>
              <w:rPr>
                <w:rStyle w:val="c0"/>
                <w:color w:val="000000"/>
                <w:sz w:val="28"/>
                <w:szCs w:val="28"/>
              </w:rPr>
              <w:t>4 угла, все уголки прямые, все стороны одинаковой длины).</w:t>
            </w:r>
          </w:p>
          <w:p w:rsidR="00E9432D" w:rsidRDefault="00E9432D" w:rsidP="00EF0B5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Этот квадрат жил в волшебной стране. Узнав о том, что он обыкновенный, он огорчился. Давайте поможем ему измениться? Попробуем это сделать?</w:t>
            </w:r>
          </w:p>
          <w:p w:rsidR="00E9432D" w:rsidRDefault="00101FF1" w:rsidP="00EF0B5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акрываем глаза и говорим</w:t>
            </w:r>
            <w:r w:rsidR="00053D65">
              <w:rPr>
                <w:rStyle w:val="c0"/>
                <w:color w:val="000000"/>
                <w:sz w:val="28"/>
                <w:szCs w:val="28"/>
              </w:rPr>
              <w:t xml:space="preserve"> волшебные слова</w:t>
            </w:r>
            <w:r>
              <w:rPr>
                <w:rStyle w:val="c0"/>
                <w:color w:val="000000"/>
                <w:sz w:val="28"/>
                <w:szCs w:val="28"/>
              </w:rPr>
              <w:t>: «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Крекс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фекс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пекс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>!»</w:t>
            </w:r>
          </w:p>
          <w:p w:rsidR="008C5FEA" w:rsidRPr="004563AC" w:rsidRDefault="00101FF1" w:rsidP="008F66EA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Посмотрите, каким красивым и необычным стал наш квадрат! Он состоит из отдельных маленьких одинаковых треугольников. 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7E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ют в ди</w:t>
            </w:r>
            <w:r w:rsidR="0008247E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оге, высказывают свое мнение. </w:t>
            </w:r>
          </w:p>
          <w:p w:rsidR="00C86EA0" w:rsidRPr="004563AC" w:rsidRDefault="0008247E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помогают </w:t>
            </w:r>
            <w:r w:rsidR="00FD095F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ю выбрать большую и маленькую игрушку для Бура</w:t>
            </w:r>
            <w:r w:rsidR="00AD49FC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о и приобрести ее с помощью двигательных заданий</w:t>
            </w:r>
            <w:r w:rsidR="00A10A5C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7E" w:rsidRPr="004563AC" w:rsidRDefault="0059080B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 момент, создание проблемной ситуации</w:t>
            </w:r>
            <w:r w:rsidR="002D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8247E" w:rsidRPr="004563AC" w:rsidRDefault="0008247E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247E" w:rsidRPr="004563AC" w:rsidRDefault="0008247E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247E" w:rsidRPr="004563AC" w:rsidRDefault="0008247E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47E" w:rsidRPr="004563AC" w:rsidRDefault="00AD49FC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 и приобретение подарков для Буратино в соответствии с заданиями воспитателя</w:t>
            </w: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EA0" w:rsidRPr="004563AC" w:rsidRDefault="00C86EA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26EE" w:rsidRPr="004563AC" w:rsidTr="00722D8C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риятие и усвоение нового (либо расширение имеющихся представлений),</w:t>
            </w:r>
          </w:p>
          <w:p w:rsidR="008C5FEA" w:rsidRPr="004563AC" w:rsidRDefault="00CC2508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8C5FEA"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F87" w:rsidRPr="004563AC" w:rsidRDefault="00BF4F87" w:rsidP="00BF4F8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 приемами складывания цветного квадрата, используя все «дорожки» квадрата, большие и маленькие.</w:t>
            </w:r>
          </w:p>
          <w:p w:rsidR="008C5FEA" w:rsidRPr="004563AC" w:rsidRDefault="008C5FEA" w:rsidP="00BF4F8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80B" w:rsidRDefault="00D61AD4" w:rsidP="0059080B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563AC">
              <w:rPr>
                <w:rStyle w:val="c0"/>
                <w:color w:val="000000"/>
                <w:sz w:val="28"/>
                <w:szCs w:val="28"/>
              </w:rPr>
              <w:t xml:space="preserve">Воспитатель: </w:t>
            </w:r>
            <w:r w:rsidR="00E96808" w:rsidRPr="004563AC">
              <w:rPr>
                <w:rStyle w:val="c0"/>
                <w:color w:val="000000"/>
                <w:sz w:val="28"/>
                <w:szCs w:val="28"/>
              </w:rPr>
              <w:t>«</w:t>
            </w:r>
            <w:r w:rsidR="0059080B">
              <w:rPr>
                <w:rStyle w:val="c0"/>
                <w:color w:val="000000"/>
                <w:sz w:val="28"/>
                <w:szCs w:val="28"/>
              </w:rPr>
              <w:t>Давайте посчитаем большие и маленькие треугольники. «Походим» пальчиками по «дорожкам»</w:t>
            </w:r>
          </w:p>
          <w:p w:rsidR="0059080B" w:rsidRPr="004563AC" w:rsidRDefault="0059080B" w:rsidP="0059080B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AA7E9A" w:rsidRPr="004563AC" w:rsidRDefault="00AA7E9A" w:rsidP="004563A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E9A" w:rsidRPr="004563AC" w:rsidRDefault="006A305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="00E96808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ют, сравнивают, у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вуют в обсуждения</w:t>
            </w:r>
            <w:r w:rsidR="00E96808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чают </w:t>
            </w:r>
            <w:r w:rsidR="00E96808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ы. Составляют связные 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сказывания, делают </w:t>
            </w:r>
            <w:r w:rsidR="00E96808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ы с помощью воспитателя.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емы активизации мышления детей</w:t>
            </w:r>
            <w:r w:rsidR="0059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работа с волшебным квадратом </w:t>
            </w:r>
            <w:proofErr w:type="spellStart"/>
            <w:r w:rsidR="0059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бовича</w:t>
            </w:r>
            <w:proofErr w:type="spellEnd"/>
            <w:r w:rsidR="0059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6808" w:rsidRPr="004563AC" w:rsidRDefault="00E96808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06581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закрепляют </w:t>
            </w:r>
            <w:r w:rsidR="006A3050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6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 и треугольник, маленький и большой.</w:t>
            </w: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26EE" w:rsidRPr="004563AC" w:rsidTr="00722D8C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5A26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инамическая пауза, </w:t>
            </w:r>
            <w:r w:rsidR="005A2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видов деятельности, предупреждение утомляемости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0F2" w:rsidRPr="003377E0" w:rsidRDefault="00EE00F2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3377E0">
              <w:rPr>
                <w:rStyle w:val="c0"/>
                <w:color w:val="000000"/>
                <w:sz w:val="28"/>
                <w:szCs w:val="28"/>
              </w:rPr>
              <w:t>А теперь давайте немого поиграем</w:t>
            </w:r>
            <w:r w:rsidR="003377E0" w:rsidRPr="003377E0">
              <w:rPr>
                <w:rStyle w:val="c0"/>
                <w:color w:val="000000"/>
                <w:sz w:val="28"/>
                <w:szCs w:val="28"/>
              </w:rPr>
              <w:t xml:space="preserve"> с Буратино</w:t>
            </w:r>
            <w:r w:rsidRPr="003377E0">
              <w:rPr>
                <w:rStyle w:val="c0"/>
                <w:color w:val="000000"/>
                <w:sz w:val="28"/>
                <w:szCs w:val="28"/>
              </w:rPr>
              <w:t>:</w:t>
            </w:r>
          </w:p>
          <w:p w:rsidR="006A3050" w:rsidRPr="003377E0" w:rsidRDefault="00EF3037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3377E0">
              <w:rPr>
                <w:rStyle w:val="c0"/>
                <w:color w:val="000000"/>
                <w:sz w:val="28"/>
                <w:szCs w:val="28"/>
              </w:rPr>
              <w:t>Буратино потянулся:</w:t>
            </w:r>
          </w:p>
          <w:p w:rsidR="00EF3037" w:rsidRPr="003377E0" w:rsidRDefault="00EF3037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3377E0">
              <w:rPr>
                <w:rStyle w:val="c0"/>
                <w:color w:val="000000"/>
                <w:sz w:val="28"/>
                <w:szCs w:val="28"/>
              </w:rPr>
              <w:t>Раз наг</w:t>
            </w:r>
            <w:r w:rsidR="00806581" w:rsidRPr="003377E0">
              <w:rPr>
                <w:rStyle w:val="c0"/>
                <w:color w:val="000000"/>
                <w:sz w:val="28"/>
                <w:szCs w:val="28"/>
              </w:rPr>
              <w:t>н</w:t>
            </w:r>
            <w:r w:rsidRPr="003377E0">
              <w:rPr>
                <w:rStyle w:val="c0"/>
                <w:color w:val="000000"/>
                <w:sz w:val="28"/>
                <w:szCs w:val="28"/>
              </w:rPr>
              <w:t>улся, два нагнулся.</w:t>
            </w:r>
          </w:p>
          <w:p w:rsidR="00EF3037" w:rsidRPr="003377E0" w:rsidRDefault="00EF3037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3377E0">
              <w:rPr>
                <w:rStyle w:val="c0"/>
                <w:color w:val="000000"/>
                <w:sz w:val="28"/>
                <w:szCs w:val="28"/>
              </w:rPr>
              <w:t>Руки в стороны развел,</w:t>
            </w:r>
          </w:p>
          <w:p w:rsidR="008C5FEA" w:rsidRPr="003377E0" w:rsidRDefault="0059080B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3377E0">
              <w:rPr>
                <w:rStyle w:val="c0"/>
                <w:color w:val="000000"/>
                <w:sz w:val="28"/>
                <w:szCs w:val="28"/>
              </w:rPr>
              <w:t>Ключик видно не нашел,</w:t>
            </w:r>
          </w:p>
          <w:p w:rsidR="0059080B" w:rsidRPr="003377E0" w:rsidRDefault="0059080B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3377E0">
              <w:rPr>
                <w:rStyle w:val="c0"/>
                <w:color w:val="000000"/>
                <w:sz w:val="28"/>
                <w:szCs w:val="28"/>
              </w:rPr>
              <w:t>Чтобы ключик нам достать</w:t>
            </w:r>
          </w:p>
          <w:p w:rsidR="0059080B" w:rsidRPr="003377E0" w:rsidRDefault="003377E0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3377E0">
              <w:rPr>
                <w:rStyle w:val="c0"/>
                <w:sz w:val="28"/>
                <w:szCs w:val="28"/>
              </w:rPr>
              <w:t>Надо на носочки встать…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36F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уют в </w:t>
            </w:r>
            <w:proofErr w:type="spellStart"/>
            <w:r w:rsidR="00436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е</w:t>
            </w:r>
            <w:proofErr w:type="spellEnd"/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приемы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напряжения, эмоциональная и физическая разрядка. </w:t>
            </w:r>
          </w:p>
        </w:tc>
      </w:tr>
      <w:tr w:rsidR="005A26EE" w:rsidRPr="004563AC" w:rsidTr="00722D8C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36F7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актическая работа</w:t>
            </w:r>
            <w:r w:rsidR="005A26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6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CC25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C6046F" w:rsidP="00C6046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кр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шение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ы чашечки узором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, уме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куратно наклеивать на готовую форму квадраты.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415" w:rsidRPr="0054444B" w:rsidRDefault="00F42415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54444B">
              <w:rPr>
                <w:color w:val="000000"/>
                <w:sz w:val="28"/>
                <w:szCs w:val="28"/>
              </w:rPr>
              <w:t xml:space="preserve">А вот и наш золотой ключик! Он от студии начинающих мастеров! </w:t>
            </w:r>
          </w:p>
          <w:p w:rsidR="002D26AA" w:rsidRDefault="00F42415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54444B">
              <w:rPr>
                <w:color w:val="000000"/>
                <w:sz w:val="28"/>
                <w:szCs w:val="28"/>
              </w:rPr>
              <w:t xml:space="preserve"> В этой студии украшают чашки. У нас с вами дома тоже есть </w:t>
            </w:r>
            <w:r w:rsidR="002D26AA">
              <w:rPr>
                <w:color w:val="000000"/>
                <w:sz w:val="28"/>
                <w:szCs w:val="28"/>
              </w:rPr>
              <w:t>посуда: тарелки и чашки</w:t>
            </w:r>
            <w:r w:rsidR="00D622B0">
              <w:rPr>
                <w:color w:val="000000"/>
                <w:sz w:val="28"/>
                <w:szCs w:val="28"/>
              </w:rPr>
              <w:t xml:space="preserve">. </w:t>
            </w:r>
            <w:r w:rsidR="002D26AA">
              <w:rPr>
                <w:color w:val="000000"/>
                <w:sz w:val="28"/>
                <w:szCs w:val="28"/>
              </w:rPr>
              <w:t xml:space="preserve">Какие узоры у вас на них? Вам нравятся? </w:t>
            </w:r>
          </w:p>
          <w:p w:rsidR="00F42415" w:rsidRPr="0054444B" w:rsidRDefault="00F42415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54444B">
              <w:rPr>
                <w:color w:val="000000"/>
                <w:sz w:val="28"/>
                <w:szCs w:val="28"/>
              </w:rPr>
              <w:t>Красивые узоры придумывают художники</w:t>
            </w:r>
            <w:r w:rsidR="002D26AA">
              <w:rPr>
                <w:color w:val="000000"/>
                <w:sz w:val="28"/>
                <w:szCs w:val="28"/>
              </w:rPr>
              <w:t xml:space="preserve"> для посуды.</w:t>
            </w:r>
            <w:r w:rsidRPr="0054444B">
              <w:rPr>
                <w:color w:val="000000"/>
                <w:sz w:val="28"/>
                <w:szCs w:val="28"/>
              </w:rPr>
              <w:t xml:space="preserve"> </w:t>
            </w:r>
          </w:p>
          <w:p w:rsidR="00C6046F" w:rsidRPr="0054444B" w:rsidRDefault="00F42415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54444B">
              <w:rPr>
                <w:color w:val="000000"/>
                <w:sz w:val="28"/>
                <w:szCs w:val="28"/>
              </w:rPr>
              <w:t xml:space="preserve">Ой, а Буратино спрашивает, хотим ли мы </w:t>
            </w:r>
            <w:r w:rsidR="00C6046F" w:rsidRPr="0054444B">
              <w:rPr>
                <w:color w:val="000000"/>
                <w:sz w:val="28"/>
                <w:szCs w:val="28"/>
              </w:rPr>
              <w:t xml:space="preserve">с вами попробовать </w:t>
            </w:r>
            <w:r w:rsidRPr="0054444B">
              <w:rPr>
                <w:color w:val="000000"/>
                <w:sz w:val="28"/>
                <w:szCs w:val="28"/>
              </w:rPr>
              <w:t>укра</w:t>
            </w:r>
            <w:r w:rsidR="00C6046F" w:rsidRPr="0054444B">
              <w:rPr>
                <w:color w:val="000000"/>
                <w:sz w:val="28"/>
                <w:szCs w:val="28"/>
              </w:rPr>
              <w:t>сить</w:t>
            </w:r>
            <w:r w:rsidRPr="0054444B">
              <w:rPr>
                <w:color w:val="000000"/>
                <w:sz w:val="28"/>
                <w:szCs w:val="28"/>
              </w:rPr>
              <w:t xml:space="preserve"> чашки? </w:t>
            </w:r>
          </w:p>
          <w:p w:rsidR="004874AF" w:rsidRPr="0054444B" w:rsidRDefault="00F42415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54444B">
              <w:rPr>
                <w:color w:val="000000"/>
                <w:sz w:val="28"/>
                <w:szCs w:val="28"/>
              </w:rPr>
              <w:t xml:space="preserve">Тогда </w:t>
            </w:r>
            <w:r w:rsidR="00C6046F" w:rsidRPr="0054444B">
              <w:rPr>
                <w:color w:val="000000"/>
                <w:sz w:val="28"/>
                <w:szCs w:val="28"/>
              </w:rPr>
              <w:t>садитесь за столы, возьмите себе по чашечке из подноса и попробуйте разложить квадратики на чашке так, как будто вы – настоящие мастера!</w:t>
            </w:r>
            <w:r w:rsidR="0054444B" w:rsidRPr="0054444B">
              <w:rPr>
                <w:color w:val="000000"/>
                <w:sz w:val="28"/>
                <w:szCs w:val="28"/>
              </w:rPr>
              <w:t xml:space="preserve"> Затем возьмите клей и приклейте  квадратики на свою чашку. </w:t>
            </w:r>
            <w:r w:rsidR="00C6046F" w:rsidRPr="0054444B">
              <w:rPr>
                <w:color w:val="000000"/>
                <w:sz w:val="28"/>
                <w:szCs w:val="28"/>
              </w:rPr>
              <w:t xml:space="preserve"> </w:t>
            </w:r>
            <w:r w:rsidR="0054444B" w:rsidRPr="0054444B">
              <w:rPr>
                <w:color w:val="000000"/>
                <w:sz w:val="28"/>
                <w:szCs w:val="28"/>
              </w:rPr>
              <w:lastRenderedPageBreak/>
              <w:t xml:space="preserve">Помните, все мастера работают аккуратно, постарайтесь и вы! 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E9A" w:rsidRPr="0054444B" w:rsidRDefault="002D26A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сравнивают и обобщают свои знания;</w:t>
            </w:r>
          </w:p>
          <w:p w:rsidR="008C5FEA" w:rsidRPr="0054444B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C5FEA" w:rsidRPr="00544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яют пра</w:t>
            </w:r>
            <w:r w:rsidR="002D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ческую работу, в</w:t>
            </w:r>
            <w:r w:rsidR="00EE00F2" w:rsidRPr="00544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модействуя</w:t>
            </w:r>
            <w:r w:rsidR="008C5FEA" w:rsidRPr="00544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дагогом: задают вопросы.</w:t>
            </w:r>
          </w:p>
          <w:p w:rsidR="004E1259" w:rsidRPr="0054444B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Pr="0054444B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Pr="0054444B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Pr="0054444B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Pr="0054444B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Pr="0054444B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Pr="0054444B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Pr="0054444B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Pr="0054444B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1259" w:rsidRPr="0054444B" w:rsidRDefault="004E1259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E9A" w:rsidRPr="004563AC" w:rsidRDefault="002D26A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ое задание: </w:t>
            </w:r>
            <w:r w:rsidR="00AA7E9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Узор на чашке»</w:t>
            </w: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E9A" w:rsidRPr="004563AC" w:rsidRDefault="00AA7E9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909" w:rsidRPr="004563AC" w:rsidRDefault="00165909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="00EE00F2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 </w:t>
            </w:r>
            <w:r w:rsidR="00436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куратно </w:t>
            </w:r>
            <w:r w:rsidR="00436F7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украшают</w:t>
            </w:r>
            <w:r w:rsidR="00436F7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шечки </w:t>
            </w:r>
          </w:p>
          <w:p w:rsidR="00165909" w:rsidRPr="004563AC" w:rsidRDefault="00165909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5909" w:rsidRPr="004563AC" w:rsidRDefault="00165909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FEA" w:rsidRPr="004563AC" w:rsidRDefault="008C5FEA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26EE" w:rsidRPr="004563AC" w:rsidTr="00722D8C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Заключительный этап. </w:t>
            </w:r>
          </w:p>
          <w:p w:rsidR="008C5FEA" w:rsidRPr="004563AC" w:rsidRDefault="005A26EE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C5FEA"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E476C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 итогов НОД, обобщение полученного опыта. Формирование элементарных навыков самооценки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49A" w:rsidRDefault="002D26AA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Б</w:t>
            </w:r>
            <w:r w:rsidR="0054444B">
              <w:rPr>
                <w:rStyle w:val="c0"/>
                <w:color w:val="000000"/>
                <w:sz w:val="28"/>
                <w:szCs w:val="28"/>
              </w:rPr>
              <w:t xml:space="preserve">уратино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нравятся чашечки, </w:t>
            </w:r>
            <w:r w:rsidR="0054444B">
              <w:rPr>
                <w:rStyle w:val="c0"/>
                <w:color w:val="000000"/>
                <w:sz w:val="28"/>
                <w:szCs w:val="28"/>
              </w:rPr>
              <w:t xml:space="preserve">и каждая чашечка не похожа на все остальные! Молодцы! </w:t>
            </w:r>
          </w:p>
          <w:p w:rsidR="0018549A" w:rsidRDefault="0054444B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 вам сегодня наше путешествие понравилось? Что интересного</w:t>
            </w:r>
            <w:r w:rsidR="0018549A">
              <w:rPr>
                <w:rStyle w:val="c0"/>
                <w:color w:val="000000"/>
                <w:sz w:val="28"/>
                <w:szCs w:val="28"/>
              </w:rPr>
              <w:t xml:space="preserve"> было у нас на занятии?  Что вам запомнилось?</w:t>
            </w:r>
          </w:p>
          <w:p w:rsidR="0018549A" w:rsidRDefault="0018549A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Буратино предлагает подарить ваши чашечки  родителям! Вы согласны? Тогда тихонечко задвиньте свои стульчики, и подарите мамам свои поделки! </w:t>
            </w:r>
          </w:p>
          <w:p w:rsidR="008C5FEA" w:rsidRPr="004563AC" w:rsidRDefault="0018549A" w:rsidP="00902398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А </w:t>
            </w:r>
            <w:r>
              <w:rPr>
                <w:rStyle w:val="c0"/>
                <w:color w:val="000000"/>
                <w:sz w:val="28"/>
                <w:szCs w:val="28"/>
              </w:rPr>
              <w:t>Буратино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тоже прощается с вами</w:t>
            </w:r>
            <w:r>
              <w:rPr>
                <w:rStyle w:val="c0"/>
                <w:color w:val="000000"/>
                <w:sz w:val="28"/>
                <w:szCs w:val="28"/>
              </w:rPr>
              <w:t>: «До свидания</w:t>
            </w:r>
            <w:r>
              <w:rPr>
                <w:rStyle w:val="c0"/>
                <w:color w:val="000000"/>
                <w:sz w:val="28"/>
                <w:szCs w:val="28"/>
              </w:rPr>
              <w:t>, ребята</w:t>
            </w:r>
            <w:r>
              <w:rPr>
                <w:rStyle w:val="c0"/>
                <w:color w:val="000000"/>
                <w:sz w:val="28"/>
                <w:szCs w:val="28"/>
              </w:rPr>
              <w:t>!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Вы – такие молодцы, что я к вам еще приду!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» </w:t>
            </w:r>
            <w:r>
              <w:rPr>
                <w:rStyle w:val="c0"/>
                <w:color w:val="000000"/>
                <w:sz w:val="28"/>
                <w:szCs w:val="28"/>
              </w:rPr>
              <w:t>(У</w:t>
            </w:r>
            <w:r w:rsidR="00F475A3">
              <w:rPr>
                <w:rStyle w:val="c0"/>
                <w:color w:val="000000"/>
                <w:sz w:val="28"/>
                <w:szCs w:val="28"/>
              </w:rPr>
              <w:t xml:space="preserve">ходит). 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5A26EE" w:rsidP="000A5CC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казываются по поводу полученной информации</w:t>
            </w:r>
            <w:r w:rsidR="000A5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арят подарки родителям.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2D26A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обсуждение</w:t>
            </w:r>
            <w:r w:rsidR="002D2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5A26E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себя</w:t>
            </w:r>
            <w:r w:rsidR="005A2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к участника познавательного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сса. </w:t>
            </w:r>
          </w:p>
        </w:tc>
      </w:tr>
    </w:tbl>
    <w:p w:rsidR="008C5FEA" w:rsidRPr="004563AC" w:rsidRDefault="008C5FEA" w:rsidP="00456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8C5FEA" w:rsidRPr="004563AC" w:rsidSect="00BE1614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53D5"/>
    <w:multiLevelType w:val="hybridMultilevel"/>
    <w:tmpl w:val="1474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CB"/>
    <w:rsid w:val="00003545"/>
    <w:rsid w:val="000234EA"/>
    <w:rsid w:val="00053D65"/>
    <w:rsid w:val="0008247E"/>
    <w:rsid w:val="000A2CDB"/>
    <w:rsid w:val="000A5CCE"/>
    <w:rsid w:val="000D7B76"/>
    <w:rsid w:val="00101FF1"/>
    <w:rsid w:val="0011422D"/>
    <w:rsid w:val="00165909"/>
    <w:rsid w:val="0018549A"/>
    <w:rsid w:val="001D11FD"/>
    <w:rsid w:val="001D316F"/>
    <w:rsid w:val="00214EE0"/>
    <w:rsid w:val="00242708"/>
    <w:rsid w:val="00273DEB"/>
    <w:rsid w:val="002D26AA"/>
    <w:rsid w:val="003007C2"/>
    <w:rsid w:val="00317643"/>
    <w:rsid w:val="003377E0"/>
    <w:rsid w:val="003C4C42"/>
    <w:rsid w:val="003F1D48"/>
    <w:rsid w:val="00436F76"/>
    <w:rsid w:val="004563AC"/>
    <w:rsid w:val="00457B98"/>
    <w:rsid w:val="00462380"/>
    <w:rsid w:val="00462AAE"/>
    <w:rsid w:val="004874AF"/>
    <w:rsid w:val="004B4ED6"/>
    <w:rsid w:val="004E1259"/>
    <w:rsid w:val="0054444B"/>
    <w:rsid w:val="00551202"/>
    <w:rsid w:val="00581545"/>
    <w:rsid w:val="0059080B"/>
    <w:rsid w:val="005A26EE"/>
    <w:rsid w:val="005C0405"/>
    <w:rsid w:val="005F7AB9"/>
    <w:rsid w:val="00611637"/>
    <w:rsid w:val="0063068E"/>
    <w:rsid w:val="006402A7"/>
    <w:rsid w:val="006427CA"/>
    <w:rsid w:val="00661ACE"/>
    <w:rsid w:val="00680705"/>
    <w:rsid w:val="00694790"/>
    <w:rsid w:val="006A3050"/>
    <w:rsid w:val="00722D8C"/>
    <w:rsid w:val="00762CDA"/>
    <w:rsid w:val="007F5824"/>
    <w:rsid w:val="00806581"/>
    <w:rsid w:val="00884CA0"/>
    <w:rsid w:val="00893099"/>
    <w:rsid w:val="008C5FEA"/>
    <w:rsid w:val="008F66EA"/>
    <w:rsid w:val="00902398"/>
    <w:rsid w:val="00921273"/>
    <w:rsid w:val="00937124"/>
    <w:rsid w:val="00941D6E"/>
    <w:rsid w:val="009B55CB"/>
    <w:rsid w:val="009F3FEB"/>
    <w:rsid w:val="00A10A5C"/>
    <w:rsid w:val="00A67DD7"/>
    <w:rsid w:val="00AA7E9A"/>
    <w:rsid w:val="00AD49FC"/>
    <w:rsid w:val="00B00BE4"/>
    <w:rsid w:val="00B75679"/>
    <w:rsid w:val="00B81737"/>
    <w:rsid w:val="00BB0CFE"/>
    <w:rsid w:val="00BB2F78"/>
    <w:rsid w:val="00BB46A5"/>
    <w:rsid w:val="00BF2F73"/>
    <w:rsid w:val="00BF4F87"/>
    <w:rsid w:val="00C34E6E"/>
    <w:rsid w:val="00C6046F"/>
    <w:rsid w:val="00C73048"/>
    <w:rsid w:val="00C86EA0"/>
    <w:rsid w:val="00C94064"/>
    <w:rsid w:val="00CC2508"/>
    <w:rsid w:val="00CC5C81"/>
    <w:rsid w:val="00D22D58"/>
    <w:rsid w:val="00D61AD4"/>
    <w:rsid w:val="00D622B0"/>
    <w:rsid w:val="00D66C81"/>
    <w:rsid w:val="00D721A8"/>
    <w:rsid w:val="00D8092D"/>
    <w:rsid w:val="00E01817"/>
    <w:rsid w:val="00E476C6"/>
    <w:rsid w:val="00E7355A"/>
    <w:rsid w:val="00E9432D"/>
    <w:rsid w:val="00E96808"/>
    <w:rsid w:val="00EC1A5C"/>
    <w:rsid w:val="00EE00F2"/>
    <w:rsid w:val="00EF0B5C"/>
    <w:rsid w:val="00EF3037"/>
    <w:rsid w:val="00F23469"/>
    <w:rsid w:val="00F42415"/>
    <w:rsid w:val="00F475A3"/>
    <w:rsid w:val="00F71B64"/>
    <w:rsid w:val="00F729E0"/>
    <w:rsid w:val="00FA6740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1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14E5-F8D5-4284-80AF-9EEA4BEC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астасия</cp:lastModifiedBy>
  <cp:revision>63</cp:revision>
  <cp:lastPrinted>2017-10-23T08:47:00Z</cp:lastPrinted>
  <dcterms:created xsi:type="dcterms:W3CDTF">2016-10-21T06:39:00Z</dcterms:created>
  <dcterms:modified xsi:type="dcterms:W3CDTF">2017-10-23T08:47:00Z</dcterms:modified>
</cp:coreProperties>
</file>